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C3F1" w14:textId="64F46C19" w:rsidR="00BF651A" w:rsidRPr="00BF651A" w:rsidRDefault="00663858"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4384" behindDoc="0" locked="0" layoutInCell="1" allowOverlap="1" wp14:anchorId="4B8F9B8C" wp14:editId="22ED4327">
                <wp:simplePos x="0" y="0"/>
                <wp:positionH relativeFrom="column">
                  <wp:posOffset>5429250</wp:posOffset>
                </wp:positionH>
                <wp:positionV relativeFrom="paragraph">
                  <wp:posOffset>-122555</wp:posOffset>
                </wp:positionV>
                <wp:extent cx="3200400" cy="3175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317500"/>
                        </a:xfrm>
                        <a:prstGeom prst="rect">
                          <a:avLst/>
                        </a:prstGeom>
                        <a:extLst>
                          <a:ext uri="{AF507438-7753-43E0-B8FC-AC1667EBCBE1}">
                            <a14:hiddenEffects xmlns:a14="http://schemas.microsoft.com/office/drawing/2010/main">
                              <a:effectLst/>
                            </a14:hiddenEffects>
                          </a:ext>
                        </a:extLst>
                      </wps:spPr>
                      <wps:txbx>
                        <w:txbxContent>
                          <w:p w14:paraId="68BB1B24" w14:textId="2CBBEFAD" w:rsidR="00627E6E" w:rsidRPr="00663858" w:rsidRDefault="00627E6E" w:rsidP="00627E6E">
                            <w:pPr>
                              <w:pStyle w:val="Web"/>
                              <w:spacing w:before="0" w:beforeAutospacing="0" w:after="0" w:afterAutospacing="0"/>
                              <w:jc w:val="center"/>
                              <w:rPr>
                                <w:sz w:val="22"/>
                                <w:szCs w:val="22"/>
                              </w:rPr>
                            </w:pPr>
                            <w:r w:rsidRP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w:t>
                            </w:r>
                            <w:r w:rsid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 xml:space="preserve">　</w:t>
                            </w:r>
                            <w:r w:rsid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大阪市教育委員会</w:t>
                            </w:r>
                            <w:r w:rsidRP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スタンダードモデル</w:t>
                            </w:r>
                            <w:r w:rsid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 xml:space="preserve">　</w:t>
                            </w:r>
                            <w:r w:rsidRP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8F9B8C" id="_x0000_t202" coordsize="21600,21600" o:spt="202" path="m,l,21600r21600,l21600,xe">
                <v:stroke joinstyle="miter"/>
                <v:path gradientshapeok="t" o:connecttype="rect"/>
              </v:shapetype>
              <v:shape id="WordArt 2" o:spid="_x0000_s1026" type="#_x0000_t202" style="position:absolute;left:0;text-align:left;margin-left:427.5pt;margin-top:-9.65pt;width:252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" filled="f" stroked="f">
                <o:lock v:ext="edit" shapetype="t"/>
                <v:textbox>
                  <w:txbxContent>
                    <w:p w14:paraId="68BB1B24" w14:textId="2CBBEFAD" w:rsidR="00627E6E" w:rsidRPr="00663858" w:rsidRDefault="00627E6E" w:rsidP="00627E6E">
                      <w:pPr>
                        <w:pStyle w:val="Web"/>
                        <w:spacing w:before="0" w:beforeAutospacing="0" w:after="0" w:afterAutospacing="0"/>
                        <w:jc w:val="center"/>
                        <w:rPr>
                          <w:sz w:val="22"/>
                          <w:szCs w:val="22"/>
                        </w:rPr>
                      </w:pPr>
                      <w:r w:rsidRP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w:t>
                      </w:r>
                      <w:r w:rsid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 xml:space="preserve">　</w:t>
                      </w:r>
                      <w:r w:rsid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大阪市教育委員会</w:t>
                      </w:r>
                      <w:r w:rsidRP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スタンダードモデル</w:t>
                      </w:r>
                      <w:r w:rsid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 xml:space="preserve">　</w:t>
                      </w:r>
                      <w:r w:rsidRPr="00663858">
                        <w:rPr>
                          <w:rFonts w:ascii="HG丸ｺﾞｼｯｸM-PRO" w:eastAsia="HG丸ｺﾞｼｯｸM-PRO" w:hAnsi="HG丸ｺﾞｼｯｸM-PRO" w:hint="eastAsia"/>
                          <w:b/>
                          <w:bCs/>
                          <w:color w:val="000000" w:themeColor="text1"/>
                          <w:sz w:val="22"/>
                          <w:szCs w:val="22"/>
                          <w14:textOutline w14:w="9525" w14:cap="flat" w14:cmpd="sng" w14:algn="ctr">
                            <w14:solidFill>
                              <w14:srgbClr w14:val="000000"/>
                            </w14:solidFill>
                            <w14:prstDash w14:val="solid"/>
                            <w14:round/>
                          </w14:textOutline>
                        </w:rPr>
                        <w:t>)</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45AE5896" wp14:editId="579DA9D8">
                <wp:simplePos x="0" y="0"/>
                <wp:positionH relativeFrom="column">
                  <wp:posOffset>2101850</wp:posOffset>
                </wp:positionH>
                <wp:positionV relativeFrom="paragraph">
                  <wp:posOffset>-1631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14:paraId="6D4E1F13"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AE5896" id="_x0000_s1027" type="#_x0000_t202" style="position:absolute;left:0;text-align:left;margin-left:165.5pt;margin-top:-12.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" filled="f" stroked="f">
                <o:lock v:ext="edit" shapetype="t"/>
                <v:textbox>
                  <w:txbxContent>
                    <w:p w14:paraId="6D4E1F13"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14:paraId="7304D595"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7D2178C7" wp14:editId="082369E6">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178C7"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" fillcolor="white [3201]" strokecolor="black [3200]" strokeweight="2.5pt">
                <v:shadow color="#868686"/>
                <v:textbox inset="5.85pt,.7pt,5.85pt,.7pt">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1B829796"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7BFE230A"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F9336C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DA8A1B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394FEEC0"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76A62A8D"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4A87015C"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384BF672"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553A4CF4"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38A708CE"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7B098A5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380D450F"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701F2A49"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6E994EC3"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5FBB6320"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32D69EDD"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143205E5"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0A6F7DD0"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23A487C" w14:textId="77777777"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14:paraId="40FBB887"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13E2FA13"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05A05504"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72EA3113"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1D698FB4"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75BAB225"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165139C5"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4521E5A6"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4073FC27"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3C9D3EC2"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777D631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204FD95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325223BE"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7CC0FEDF"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E18DBCF"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AB5882F"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21367A2C"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41F9B0A4"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22FA686F"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7B853087"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3FA3B2D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060FB480"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238C4B4C"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5831704F"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7BAE6E66"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6DCE27E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18DCC113"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67E7C3C0"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414D9263"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57F5C08C"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09E899DF"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3B63BFC7"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64DFD7EB"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2FE9917"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4C43C65F"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5F1DFB22"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1C383247"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32ED88FD"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5DAD186B"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548E97C9"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D61EED4"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3114420A"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71363965"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844C7A2" w14:textId="77777777" w:rsidR="004518D3" w:rsidRPr="00D07866"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万引きや</w:t>
            </w:r>
            <w:r w:rsidR="00E638FF">
              <w:rPr>
                <w:rFonts w:asciiTheme="majorEastAsia" w:eastAsiaTheme="majorEastAsia" w:hAnsiTheme="majorEastAsia" w:hint="eastAsia"/>
                <w:b/>
                <w:color w:val="000000" w:themeColor="text1"/>
                <w:szCs w:val="21"/>
              </w:rPr>
              <w:t>バイクの無免許運転</w:t>
            </w:r>
            <w:r>
              <w:rPr>
                <w:rFonts w:asciiTheme="majorEastAsia" w:eastAsiaTheme="majorEastAsia" w:hAnsiTheme="majorEastAsia" w:hint="eastAsia"/>
                <w:b/>
                <w:color w:val="000000" w:themeColor="text1"/>
                <w:szCs w:val="21"/>
              </w:rPr>
              <w:t>・飲酒・喫煙</w:t>
            </w:r>
            <w:r w:rsidR="009F7C9D" w:rsidRPr="00D07866">
              <w:rPr>
                <w:rFonts w:asciiTheme="majorEastAsia" w:eastAsiaTheme="majorEastAsia" w:hAnsiTheme="majorEastAsia" w:hint="eastAsia"/>
                <w:b/>
                <w:color w:val="000000" w:themeColor="text1"/>
                <w:szCs w:val="21"/>
              </w:rPr>
              <w:t>など</w:t>
            </w:r>
            <w:r>
              <w:rPr>
                <w:rFonts w:asciiTheme="majorEastAsia" w:eastAsiaTheme="majorEastAsia" w:hAnsiTheme="majorEastAsia" w:hint="eastAsia"/>
                <w:b/>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11AB7A14"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7A771E24"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46CC32DB"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22C7C511"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371E2AAE"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A6B3BCB"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7EE1CA63"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1B5832A6"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51A25CEB" wp14:editId="5CD37E55">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7A931" w14:textId="632CB9DE" w:rsidR="00F4304B" w:rsidRPr="00D07866" w:rsidRDefault="00F4304B" w:rsidP="00663858">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663858">
                              <w:rPr>
                                <w:rFonts w:ascii="ＭＳ ゴシック" w:eastAsia="ＭＳ ゴシック" w:hAnsi="ＭＳ ゴシック" w:hint="eastAsia"/>
                                <w:b/>
                                <w:color w:val="000000" w:themeColor="text1"/>
                                <w:sz w:val="20"/>
                                <w:szCs w:val="20"/>
                              </w:rPr>
                              <w:t>福島区内小中学校での共通理解</w:t>
                            </w:r>
                            <w:r w:rsidRPr="00D07866">
                              <w:rPr>
                                <w:rFonts w:ascii="ＭＳ ゴシック" w:eastAsia="ＭＳ ゴシック" w:hAnsi="ＭＳ ゴシック" w:hint="eastAsia"/>
                                <w:b/>
                                <w:color w:val="000000" w:themeColor="text1"/>
                                <w:sz w:val="20"/>
                                <w:szCs w:val="20"/>
                              </w:rPr>
                              <w:t>＞</w:t>
                            </w:r>
                          </w:p>
                          <w:p w14:paraId="31A29DE9" w14:textId="45E36A7E"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p>
                          <w:p w14:paraId="4690B6B5" w14:textId="2B212255" w:rsidR="00F4304B" w:rsidRPr="00D07866" w:rsidRDefault="00F4304B" w:rsidP="00F4304B">
                            <w:pPr>
                              <w:spacing w:line="240" w:lineRule="exact"/>
                              <w:ind w:left="201" w:hangingChars="100" w:hanging="201"/>
                              <w:jc w:val="left"/>
                              <w:rPr>
                                <w:rFonts w:asciiTheme="majorEastAsia" w:eastAsiaTheme="majorEastAsia" w:hAnsiTheme="majorEastAsia" w:hint="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227D59">
                              <w:rPr>
                                <w:rFonts w:asciiTheme="majorEastAsia" w:eastAsiaTheme="majorEastAsia" w:hAnsiTheme="majorEastAsia" w:hint="eastAsia"/>
                                <w:b/>
                                <w:bCs/>
                                <w:color w:val="000000" w:themeColor="text1"/>
                                <w:sz w:val="20"/>
                                <w:szCs w:val="20"/>
                              </w:rPr>
                              <w:t>児童</w:t>
                            </w:r>
                            <w:r w:rsidR="00663858">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hint="eastAsia"/>
                                <w:b/>
                                <w:bCs/>
                                <w:color w:val="000000" w:themeColor="text1"/>
                                <w:sz w:val="20"/>
                                <w:szCs w:val="20"/>
                              </w:rPr>
                              <w:t>生徒</w:t>
                            </w:r>
                            <w:r w:rsidR="00663858">
                              <w:rPr>
                                <w:rFonts w:asciiTheme="majorEastAsia" w:eastAsiaTheme="majorEastAsia" w:hAnsiTheme="majorEastAsia" w:hint="eastAsia"/>
                                <w:b/>
                                <w:bCs/>
                                <w:color w:val="000000" w:themeColor="text1"/>
                                <w:sz w:val="20"/>
                                <w:szCs w:val="20"/>
                              </w:rPr>
                              <w:t>一人</w:t>
                            </w:r>
                            <w:r w:rsidR="00227D59">
                              <w:rPr>
                                <w:rFonts w:asciiTheme="majorEastAsia" w:eastAsiaTheme="majorEastAsia" w:hAnsiTheme="majorEastAsia"/>
                                <w:b/>
                                <w:bCs/>
                                <w:color w:val="000000" w:themeColor="text1"/>
                                <w:sz w:val="20"/>
                                <w:szCs w:val="20"/>
                              </w:rPr>
                              <w:t>ひとりの</w:t>
                            </w:r>
                            <w:r w:rsidR="00663858">
                              <w:rPr>
                                <w:rFonts w:asciiTheme="majorEastAsia" w:eastAsiaTheme="majorEastAsia" w:hAnsiTheme="majorEastAsia" w:hint="eastAsia"/>
                                <w:b/>
                                <w:bCs/>
                                <w:color w:val="000000" w:themeColor="text1"/>
                                <w:sz w:val="20"/>
                                <w:szCs w:val="20"/>
                              </w:rPr>
                              <w:t>実態を踏まえ</w:t>
                            </w:r>
                            <w:r w:rsidR="00227D59">
                              <w:rPr>
                                <w:rFonts w:asciiTheme="majorEastAsia" w:eastAsiaTheme="majorEastAsia" w:hAnsiTheme="majorEastAsia" w:hint="eastAsia"/>
                                <w:b/>
                                <w:bCs/>
                                <w:color w:val="000000" w:themeColor="text1"/>
                                <w:sz w:val="20"/>
                                <w:szCs w:val="20"/>
                              </w:rPr>
                              <w:t>、</w:t>
                            </w:r>
                            <w:r w:rsidR="00663858">
                              <w:rPr>
                                <w:rFonts w:asciiTheme="majorEastAsia" w:eastAsiaTheme="majorEastAsia" w:hAnsiTheme="majorEastAsia" w:hint="eastAsia"/>
                                <w:b/>
                                <w:bCs/>
                                <w:color w:val="000000" w:themeColor="text1"/>
                                <w:sz w:val="20"/>
                                <w:szCs w:val="20"/>
                              </w:rPr>
                              <w:t>事象の背景を十分に把握し、家庭や関係機関との連携をすすめ、児童・生徒の指導にあたり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5CEB"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" fillcolor="white [3201]" strokecolor="black [3200]" strokeweight="2.5pt">
                <v:stroke linestyle="thinThin"/>
                <v:shadow color="#868686"/>
                <v:textbox inset="5.85pt,.7pt,5.85pt,.7pt">
                  <w:txbxContent>
                    <w:p w14:paraId="4877A931" w14:textId="632CB9DE" w:rsidR="00F4304B" w:rsidRPr="00D07866" w:rsidRDefault="00F4304B" w:rsidP="00663858">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663858">
                        <w:rPr>
                          <w:rFonts w:ascii="ＭＳ ゴシック" w:eastAsia="ＭＳ ゴシック" w:hAnsi="ＭＳ ゴシック" w:hint="eastAsia"/>
                          <w:b/>
                          <w:color w:val="000000" w:themeColor="text1"/>
                          <w:sz w:val="20"/>
                          <w:szCs w:val="20"/>
                        </w:rPr>
                        <w:t>福島区内小中学校での共通理解</w:t>
                      </w:r>
                      <w:r w:rsidRPr="00D07866">
                        <w:rPr>
                          <w:rFonts w:ascii="ＭＳ ゴシック" w:eastAsia="ＭＳ ゴシック" w:hAnsi="ＭＳ ゴシック" w:hint="eastAsia"/>
                          <w:b/>
                          <w:color w:val="000000" w:themeColor="text1"/>
                          <w:sz w:val="20"/>
                          <w:szCs w:val="20"/>
                        </w:rPr>
                        <w:t>＞</w:t>
                      </w:r>
                    </w:p>
                    <w:p w14:paraId="31A29DE9" w14:textId="45E36A7E"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p>
                    <w:p w14:paraId="4690B6B5" w14:textId="2B212255" w:rsidR="00F4304B" w:rsidRPr="00D07866" w:rsidRDefault="00F4304B" w:rsidP="00F4304B">
                      <w:pPr>
                        <w:spacing w:line="240" w:lineRule="exact"/>
                        <w:ind w:left="201" w:hangingChars="100" w:hanging="201"/>
                        <w:jc w:val="left"/>
                        <w:rPr>
                          <w:rFonts w:asciiTheme="majorEastAsia" w:eastAsiaTheme="majorEastAsia" w:hAnsiTheme="majorEastAsia" w:hint="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227D59">
                        <w:rPr>
                          <w:rFonts w:asciiTheme="majorEastAsia" w:eastAsiaTheme="majorEastAsia" w:hAnsiTheme="majorEastAsia" w:hint="eastAsia"/>
                          <w:b/>
                          <w:bCs/>
                          <w:color w:val="000000" w:themeColor="text1"/>
                          <w:sz w:val="20"/>
                          <w:szCs w:val="20"/>
                        </w:rPr>
                        <w:t>児童</w:t>
                      </w:r>
                      <w:r w:rsidR="00663858">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hint="eastAsia"/>
                          <w:b/>
                          <w:bCs/>
                          <w:color w:val="000000" w:themeColor="text1"/>
                          <w:sz w:val="20"/>
                          <w:szCs w:val="20"/>
                        </w:rPr>
                        <w:t>生徒</w:t>
                      </w:r>
                      <w:r w:rsidR="00663858">
                        <w:rPr>
                          <w:rFonts w:asciiTheme="majorEastAsia" w:eastAsiaTheme="majorEastAsia" w:hAnsiTheme="majorEastAsia" w:hint="eastAsia"/>
                          <w:b/>
                          <w:bCs/>
                          <w:color w:val="000000" w:themeColor="text1"/>
                          <w:sz w:val="20"/>
                          <w:szCs w:val="20"/>
                        </w:rPr>
                        <w:t>一人</w:t>
                      </w:r>
                      <w:r w:rsidR="00227D59">
                        <w:rPr>
                          <w:rFonts w:asciiTheme="majorEastAsia" w:eastAsiaTheme="majorEastAsia" w:hAnsiTheme="majorEastAsia"/>
                          <w:b/>
                          <w:bCs/>
                          <w:color w:val="000000" w:themeColor="text1"/>
                          <w:sz w:val="20"/>
                          <w:szCs w:val="20"/>
                        </w:rPr>
                        <w:t>ひとりの</w:t>
                      </w:r>
                      <w:r w:rsidR="00663858">
                        <w:rPr>
                          <w:rFonts w:asciiTheme="majorEastAsia" w:eastAsiaTheme="majorEastAsia" w:hAnsiTheme="majorEastAsia" w:hint="eastAsia"/>
                          <w:b/>
                          <w:bCs/>
                          <w:color w:val="000000" w:themeColor="text1"/>
                          <w:sz w:val="20"/>
                          <w:szCs w:val="20"/>
                        </w:rPr>
                        <w:t>実態を踏まえ</w:t>
                      </w:r>
                      <w:r w:rsidR="00227D59">
                        <w:rPr>
                          <w:rFonts w:asciiTheme="majorEastAsia" w:eastAsiaTheme="majorEastAsia" w:hAnsiTheme="majorEastAsia" w:hint="eastAsia"/>
                          <w:b/>
                          <w:bCs/>
                          <w:color w:val="000000" w:themeColor="text1"/>
                          <w:sz w:val="20"/>
                          <w:szCs w:val="20"/>
                        </w:rPr>
                        <w:t>、</w:t>
                      </w:r>
                      <w:r w:rsidR="00663858">
                        <w:rPr>
                          <w:rFonts w:asciiTheme="majorEastAsia" w:eastAsiaTheme="majorEastAsia" w:hAnsiTheme="majorEastAsia" w:hint="eastAsia"/>
                          <w:b/>
                          <w:bCs/>
                          <w:color w:val="000000" w:themeColor="text1"/>
                          <w:sz w:val="20"/>
                          <w:szCs w:val="20"/>
                        </w:rPr>
                        <w:t>事象の背景を十分に把握し、家庭や関係機関との連携をすすめ、児童・生徒の指導にあたり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v:textbox>
                <w10:wrap anchorx="margin"/>
              </v:roundrect>
            </w:pict>
          </mc:Fallback>
        </mc:AlternateContent>
      </w:r>
    </w:p>
    <w:p w14:paraId="219BD130" w14:textId="77777777" w:rsidR="00AA5B3E" w:rsidRDefault="00AA5B3E" w:rsidP="00AD3F1C">
      <w:pPr>
        <w:rPr>
          <w:sz w:val="16"/>
          <w:szCs w:val="16"/>
        </w:rPr>
      </w:pPr>
    </w:p>
    <w:p w14:paraId="71B4F1D4" w14:textId="77777777" w:rsidR="002A6B49" w:rsidRDefault="002A6B49" w:rsidP="00AD3F1C">
      <w:pPr>
        <w:rPr>
          <w:sz w:val="16"/>
          <w:szCs w:val="16"/>
        </w:rPr>
      </w:pPr>
    </w:p>
    <w:sectPr w:rsidR="002A6B49" w:rsidSect="008F48A5">
      <w:headerReference w:type="default" r:id="rId7"/>
      <w:pgSz w:w="16838" w:h="11906" w:orient="landscape" w:code="9"/>
      <w:pgMar w:top="851"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7398" w14:textId="77777777" w:rsidR="001E45D0" w:rsidRDefault="001E45D0" w:rsidP="003404C4">
      <w:r>
        <w:separator/>
      </w:r>
    </w:p>
  </w:endnote>
  <w:endnote w:type="continuationSeparator" w:id="0">
    <w:p w14:paraId="61D83EAE"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05A" w14:textId="77777777" w:rsidR="001E45D0" w:rsidRDefault="001E45D0" w:rsidP="003404C4">
      <w:r>
        <w:separator/>
      </w:r>
    </w:p>
  </w:footnote>
  <w:footnote w:type="continuationSeparator" w:id="0">
    <w:p w14:paraId="4D1B90B2" w14:textId="77777777" w:rsidR="001E45D0" w:rsidRDefault="001E45D0" w:rsidP="003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9E9" w14:textId="7794455D" w:rsidR="008F48A5" w:rsidRDefault="008F48A5" w:rsidP="008F48A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6239"/>
    <w:rsid w:val="000166B8"/>
    <w:rsid w:val="0002369B"/>
    <w:rsid w:val="000348DD"/>
    <w:rsid w:val="00042750"/>
    <w:rsid w:val="0004474D"/>
    <w:rsid w:val="00046CA7"/>
    <w:rsid w:val="00054643"/>
    <w:rsid w:val="00062B0E"/>
    <w:rsid w:val="0007163D"/>
    <w:rsid w:val="00092CC3"/>
    <w:rsid w:val="00097486"/>
    <w:rsid w:val="000B17E0"/>
    <w:rsid w:val="000C29E0"/>
    <w:rsid w:val="000C5F05"/>
    <w:rsid w:val="000D0AE4"/>
    <w:rsid w:val="000D0DD3"/>
    <w:rsid w:val="000E2677"/>
    <w:rsid w:val="000F6ACF"/>
    <w:rsid w:val="000F7DF2"/>
    <w:rsid w:val="0010562B"/>
    <w:rsid w:val="00130335"/>
    <w:rsid w:val="00140916"/>
    <w:rsid w:val="00151601"/>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63858"/>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8F48A5"/>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C74A6"/>
    <w:rsid w:val="009D030B"/>
    <w:rsid w:val="009F3C9A"/>
    <w:rsid w:val="009F7C9D"/>
    <w:rsid w:val="00A0103D"/>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763"/>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FB3AA67"/>
  <w15:docId w15:val="{A04AADB7-4072-4484-A5AE-CF13441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F6B4-C7BF-4843-8475-A68F751F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gkf794623</cp:lastModifiedBy>
  <cp:revision>6</cp:revision>
  <cp:lastPrinted>2025-02-14T06:56:00Z</cp:lastPrinted>
  <dcterms:created xsi:type="dcterms:W3CDTF">2025-02-13T06:26:00Z</dcterms:created>
  <dcterms:modified xsi:type="dcterms:W3CDTF">2025-04-24T09:47:00Z</dcterms:modified>
</cp:coreProperties>
</file>